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2E" w:rsidRPr="00E76944" w:rsidRDefault="007B1C2E" w:rsidP="008A0E7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6944">
        <w:rPr>
          <w:rFonts w:ascii="Arial" w:hAnsi="Arial" w:cs="Arial"/>
          <w:b/>
          <w:noProof/>
          <w:sz w:val="32"/>
          <w:szCs w:val="32"/>
          <w:lang w:val="ms-MY" w:eastAsia="ms-MY"/>
        </w:rPr>
        <w:drawing>
          <wp:anchor distT="0" distB="0" distL="114300" distR="114300" simplePos="0" relativeHeight="251658240" behindDoc="0" locked="0" layoutInCell="1" allowOverlap="1" wp14:anchorId="0A94F37E" wp14:editId="0F4DE35F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70635" cy="1416050"/>
            <wp:effectExtent l="0" t="0" r="5715" b="0"/>
            <wp:wrapSquare wrapText="bothSides"/>
            <wp:docPr id="1" name="Picture 1" descr="C:\Users\Mahmudah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udah\Pictures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r="5932"/>
                    <a:stretch/>
                  </pic:blipFill>
                  <pic:spPr bwMode="auto">
                    <a:xfrm>
                      <a:off x="0" y="0"/>
                      <a:ext cx="1271206" cy="14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944">
        <w:rPr>
          <w:rFonts w:ascii="Arial" w:hAnsi="Arial" w:cs="Arial"/>
          <w:b/>
          <w:sz w:val="32"/>
          <w:szCs w:val="32"/>
        </w:rPr>
        <w:t>MAHMUDAH BINTI FIE</w:t>
      </w:r>
    </w:p>
    <w:p w:rsidR="008A0E74" w:rsidRPr="00E76944" w:rsidRDefault="008A0E74" w:rsidP="008A0E7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76944">
        <w:rPr>
          <w:rFonts w:ascii="Arial" w:hAnsi="Arial" w:cs="Arial"/>
          <w:sz w:val="28"/>
          <w:szCs w:val="28"/>
        </w:rPr>
        <w:t>014-9462436</w:t>
      </w:r>
    </w:p>
    <w:p w:rsidR="008A0E74" w:rsidRDefault="008A0E74" w:rsidP="008A0E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43D">
        <w:rPr>
          <w:rFonts w:ascii="Arial" w:hAnsi="Arial" w:cs="Arial"/>
          <w:sz w:val="24"/>
          <w:szCs w:val="24"/>
        </w:rPr>
        <w:t>mahmudahfie@yahoo.com</w:t>
      </w:r>
    </w:p>
    <w:p w:rsidR="008A0E74" w:rsidRDefault="008A0E74" w:rsidP="008A0E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80, Belakang Quarters Kastam, Kg Bumi Hijau,</w:t>
      </w:r>
    </w:p>
    <w:p w:rsidR="005C0CF4" w:rsidRDefault="008A0E74" w:rsidP="005C0C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531F" wp14:editId="5375A174">
                <wp:simplePos x="0" y="0"/>
                <wp:positionH relativeFrom="column">
                  <wp:posOffset>-89210</wp:posOffset>
                </wp:positionH>
                <wp:positionV relativeFrom="paragraph">
                  <wp:posOffset>285223</wp:posOffset>
                </wp:positionV>
                <wp:extent cx="7058258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0313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22.45pt" to="548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ryzwEAAAM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" strokecolor="black [3213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36400 Hutan Melintang, Perak.</w:t>
      </w:r>
      <w:r w:rsidR="007B1C2E" w:rsidRPr="008A0E74">
        <w:rPr>
          <w:rFonts w:ascii="Arial" w:hAnsi="Arial" w:cs="Arial"/>
          <w:sz w:val="24"/>
          <w:szCs w:val="24"/>
        </w:rPr>
        <w:br w:type="textWrapping" w:clear="all"/>
      </w:r>
    </w:p>
    <w:p w:rsidR="005C0CF4" w:rsidRPr="004F449E" w:rsidRDefault="004F449E" w:rsidP="00E76944">
      <w:pPr>
        <w:pStyle w:val="Heading2"/>
        <w:spacing w:before="0"/>
        <w:rPr>
          <w:color w:val="000000" w:themeColor="text1"/>
        </w:rPr>
      </w:pPr>
      <w:r w:rsidRPr="004F449E">
        <w:rPr>
          <w:color w:val="000000" w:themeColor="text1"/>
        </w:rPr>
        <w:t xml:space="preserve">1. </w:t>
      </w:r>
      <w:r w:rsidRPr="0054543D">
        <w:rPr>
          <w:color w:val="000000" w:themeColor="text1"/>
          <w:sz w:val="28"/>
          <w:szCs w:val="28"/>
        </w:rPr>
        <w:t>PERSONAL</w:t>
      </w:r>
      <w:r w:rsidR="005C0CF4" w:rsidRPr="0054543D">
        <w:rPr>
          <w:color w:val="000000" w:themeColor="text1"/>
          <w:sz w:val="28"/>
          <w:szCs w:val="28"/>
        </w:rPr>
        <w:t xml:space="preserve"> DETAILS</w:t>
      </w:r>
    </w:p>
    <w:p w:rsidR="00586659" w:rsidRDefault="00586659" w:rsidP="00E76944">
      <w:pPr>
        <w:pStyle w:val="ListParagraph"/>
        <w:spacing w:after="0" w:line="240" w:lineRule="auto"/>
        <w:ind w:left="630"/>
        <w:rPr>
          <w:rFonts w:ascii="Arial" w:hAnsi="Arial" w:cs="Arial"/>
          <w:b/>
          <w:sz w:val="24"/>
          <w:szCs w:val="24"/>
        </w:rPr>
      </w:pPr>
    </w:p>
    <w:p w:rsidR="008A4558" w:rsidRDefault="008A4558" w:rsidP="0047336E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  <w:sectPr w:rsidR="008A4558" w:rsidSect="008A0E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4558" w:rsidRPr="00586659" w:rsidRDefault="008A4558" w:rsidP="0047336E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LIGION </w:t>
      </w:r>
      <w:r>
        <w:rPr>
          <w:rFonts w:ascii="Arial" w:hAnsi="Arial" w:cs="Arial"/>
          <w:sz w:val="24"/>
          <w:szCs w:val="24"/>
        </w:rPr>
        <w:t>: ISLAM</w:t>
      </w:r>
    </w:p>
    <w:p w:rsidR="008A4558" w:rsidRDefault="008A4558" w:rsidP="0047336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  <w:sectPr w:rsidR="008A4558" w:rsidSect="008A45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 xml:space="preserve">RACE </w:t>
      </w:r>
      <w:r>
        <w:rPr>
          <w:rFonts w:ascii="Arial" w:hAnsi="Arial" w:cs="Arial"/>
          <w:sz w:val="24"/>
          <w:szCs w:val="24"/>
        </w:rPr>
        <w:t>: MALAY</w:t>
      </w:r>
    </w:p>
    <w:p w:rsidR="00586659" w:rsidRPr="004F449E" w:rsidRDefault="005C0CF4" w:rsidP="0047336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7DF7">
        <w:rPr>
          <w:rFonts w:ascii="Arial" w:hAnsi="Arial" w:cs="Arial"/>
          <w:b/>
          <w:sz w:val="24"/>
          <w:szCs w:val="24"/>
        </w:rPr>
        <w:lastRenderedPageBreak/>
        <w:t>AGE</w:t>
      </w:r>
      <w:r w:rsidRPr="004F449E">
        <w:rPr>
          <w:rFonts w:ascii="Arial" w:hAnsi="Arial" w:cs="Arial"/>
          <w:sz w:val="24"/>
          <w:szCs w:val="24"/>
        </w:rPr>
        <w:t xml:space="preserve"> : 23 YEARS OLD</w:t>
      </w:r>
    </w:p>
    <w:p w:rsidR="00586659" w:rsidRDefault="005C0CF4" w:rsidP="004733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77DF7">
        <w:rPr>
          <w:rFonts w:ascii="Arial" w:hAnsi="Arial" w:cs="Arial"/>
          <w:b/>
          <w:sz w:val="24"/>
          <w:szCs w:val="24"/>
        </w:rPr>
        <w:t>DATE OF BIRTH</w:t>
      </w:r>
      <w:r w:rsidRPr="004F449E">
        <w:rPr>
          <w:rFonts w:ascii="Arial" w:hAnsi="Arial" w:cs="Arial"/>
          <w:sz w:val="24"/>
          <w:szCs w:val="24"/>
        </w:rPr>
        <w:t xml:space="preserve"> : 01/01/1993</w:t>
      </w:r>
    </w:p>
    <w:p w:rsidR="00586659" w:rsidRDefault="00586659" w:rsidP="004733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77DF7">
        <w:rPr>
          <w:rFonts w:ascii="Arial" w:hAnsi="Arial" w:cs="Arial"/>
          <w:b/>
          <w:sz w:val="24"/>
          <w:szCs w:val="24"/>
        </w:rPr>
        <w:lastRenderedPageBreak/>
        <w:t>STATUS</w:t>
      </w:r>
      <w:r w:rsidRPr="004F449E">
        <w:rPr>
          <w:rFonts w:ascii="Arial" w:hAnsi="Arial" w:cs="Arial"/>
          <w:sz w:val="24"/>
          <w:szCs w:val="24"/>
        </w:rPr>
        <w:t xml:space="preserve"> : SINGLE</w:t>
      </w:r>
    </w:p>
    <w:p w:rsidR="008A4558" w:rsidRPr="008A4558" w:rsidRDefault="001E09C0" w:rsidP="004733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77DF7">
        <w:rPr>
          <w:rFonts w:ascii="Arial" w:hAnsi="Arial" w:cs="Arial"/>
          <w:b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 : B2/D</w:t>
      </w:r>
    </w:p>
    <w:p w:rsidR="008A4558" w:rsidRDefault="008A4558" w:rsidP="004F449E">
      <w:pPr>
        <w:pStyle w:val="ListParagraph"/>
        <w:spacing w:after="0" w:line="240" w:lineRule="auto"/>
        <w:ind w:left="630"/>
        <w:rPr>
          <w:rFonts w:ascii="Arial" w:hAnsi="Arial" w:cs="Arial"/>
          <w:sz w:val="24"/>
          <w:szCs w:val="24"/>
        </w:rPr>
        <w:sectPr w:rsidR="008A4558" w:rsidSect="008A45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A4558" w:rsidRDefault="008A4558" w:rsidP="004F449E">
      <w:pPr>
        <w:pStyle w:val="ListParagraph"/>
        <w:spacing w:after="0" w:line="240" w:lineRule="auto"/>
        <w:ind w:left="630"/>
        <w:rPr>
          <w:rFonts w:ascii="Arial" w:hAnsi="Arial" w:cs="Arial"/>
          <w:sz w:val="24"/>
          <w:szCs w:val="24"/>
        </w:rPr>
      </w:pPr>
    </w:p>
    <w:p w:rsidR="008A4558" w:rsidRDefault="008A4558" w:rsidP="004F449E">
      <w:pPr>
        <w:pStyle w:val="ListParagraph"/>
        <w:spacing w:after="0" w:line="240" w:lineRule="auto"/>
        <w:ind w:left="630"/>
        <w:rPr>
          <w:rFonts w:ascii="Arial" w:hAnsi="Arial" w:cs="Arial"/>
          <w:sz w:val="24"/>
          <w:szCs w:val="24"/>
        </w:rPr>
        <w:sectPr w:rsidR="008A4558" w:rsidSect="008A45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6659" w:rsidRPr="00586659" w:rsidRDefault="00E76944" w:rsidP="004F449E">
      <w:pPr>
        <w:pStyle w:val="ListParagraph"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586659">
        <w:rPr>
          <w:rFonts w:ascii="Arial" w:hAnsi="Arial" w:cs="Arial"/>
          <w:b/>
          <w:noProof/>
          <w:sz w:val="24"/>
          <w:szCs w:val="24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6AF89" wp14:editId="6EF8D36A">
                <wp:simplePos x="0" y="0"/>
                <wp:positionH relativeFrom="column">
                  <wp:posOffset>-89210</wp:posOffset>
                </wp:positionH>
                <wp:positionV relativeFrom="paragraph">
                  <wp:posOffset>22922</wp:posOffset>
                </wp:positionV>
                <wp:extent cx="3378200" cy="3300761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300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49E" w:rsidRPr="0054543D" w:rsidRDefault="004F449E" w:rsidP="004F449E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86659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4F449E" w:rsidRPr="004F449E" w:rsidRDefault="004F449E" w:rsidP="004F449E">
                            <w:pPr>
                              <w:spacing w:after="0"/>
                            </w:pPr>
                          </w:p>
                          <w:p w:rsidR="00586659" w:rsidRPr="00B64523" w:rsidRDefault="00586659" w:rsidP="004F449E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UNIVERSITI MALAYSIA PERLIS</w:t>
                            </w:r>
                          </w:p>
                          <w:p w:rsidR="00586659" w:rsidRPr="001B4D64" w:rsidRDefault="0054543D" w:rsidP="004733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720"/>
                                <w:tab w:val="left" w:pos="1440"/>
                              </w:tabs>
                              <w:spacing w:line="240" w:lineRule="auto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chelor’s Degree of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unication Engineering</w:t>
                            </w:r>
                          </w:p>
                          <w:p w:rsidR="00586659" w:rsidRPr="001B4D64" w:rsidRDefault="0054543D" w:rsidP="004733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1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duated on 22 O</w:t>
                            </w: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ober 2016</w:t>
                            </w:r>
                          </w:p>
                          <w:p w:rsidR="00586659" w:rsidRPr="001B4D64" w:rsidRDefault="0054543D" w:rsidP="004733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1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rent CGPA : 2.98/4.00</w:t>
                            </w:r>
                          </w:p>
                          <w:p w:rsidR="00586659" w:rsidRPr="00B64523" w:rsidRDefault="00B64523" w:rsidP="00586659">
                            <w:pPr>
                              <w:tabs>
                                <w:tab w:val="left" w:pos="28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UNDATION UI</w:t>
                            </w:r>
                            <w:r w:rsidR="00586659" w:rsidRPr="00B64523">
                              <w:rPr>
                                <w:rFonts w:ascii="Arial" w:hAnsi="Arial" w:cs="Arial"/>
                                <w:b/>
                              </w:rPr>
                              <w:t>TM PUNCAK ALAM</w:t>
                            </w:r>
                          </w:p>
                          <w:p w:rsidR="00586659" w:rsidRPr="00E7694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0"/>
                                <w:tab w:val="left" w:pos="108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54543D"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undation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43D"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 Engineering</w:t>
                            </w:r>
                          </w:p>
                          <w:p w:rsidR="00586659" w:rsidRPr="001B4D6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108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54543D"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duated</w:t>
                            </w: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A</w:t>
                            </w:r>
                            <w:r w:rsidR="0054543D"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l</w:t>
                            </w: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2</w:t>
                            </w:r>
                          </w:p>
                          <w:p w:rsidR="00586659" w:rsidRPr="001B4D6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108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GPA : 3.09/4.00</w:t>
                            </w:r>
                          </w:p>
                          <w:p w:rsidR="00586659" w:rsidRPr="001B4D64" w:rsidRDefault="00586659" w:rsidP="00586659">
                            <w:pPr>
                              <w:tabs>
                                <w:tab w:val="left" w:pos="0"/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6659" w:rsidRPr="00B64523" w:rsidRDefault="00586659" w:rsidP="00586659">
                            <w:pPr>
                              <w:tabs>
                                <w:tab w:val="left" w:pos="0"/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SEK MEN SAINS TELUK INTAN</w:t>
                            </w:r>
                          </w:p>
                          <w:p w:rsidR="00586659" w:rsidRPr="001B4D6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450"/>
                                <w:tab w:val="left" w:pos="63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54543D"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ch</w:t>
                            </w: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06-2010</w:t>
                            </w:r>
                          </w:p>
                          <w:p w:rsidR="00586659" w:rsidRPr="00E7694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450"/>
                                <w:tab w:val="left" w:pos="36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54543D"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e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54543D"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:rsidR="00586659" w:rsidRPr="001B4D64" w:rsidRDefault="00586659" w:rsidP="004733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450"/>
                              </w:tabs>
                              <w:spacing w:after="0" w:line="240" w:lineRule="auto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4D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M : 7A 2B</w:t>
                            </w:r>
                            <w:r w:rsidR="00E769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PMR : 5A 3B   UPSR : 5A</w:t>
                            </w:r>
                          </w:p>
                          <w:p w:rsidR="00586659" w:rsidRPr="001B4D64" w:rsidRDefault="00586659" w:rsidP="00E77ECA">
                            <w:pPr>
                              <w:spacing w:after="0"/>
                              <w:ind w:left="270" w:hanging="2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A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.8pt;width:266pt;height:2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" strokecolor="black [3213]">
                <v:textbox>
                  <w:txbxContent>
                    <w:p w:rsidR="004F449E" w:rsidRPr="0054543D" w:rsidRDefault="004F449E" w:rsidP="004F449E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2. </w:t>
                      </w:r>
                      <w:r w:rsidR="00586659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  <w:p w:rsidR="004F449E" w:rsidRPr="004F449E" w:rsidRDefault="004F449E" w:rsidP="004F449E">
                      <w:pPr>
                        <w:spacing w:after="0"/>
                      </w:pPr>
                    </w:p>
                    <w:p w:rsidR="00586659" w:rsidRPr="00B64523" w:rsidRDefault="00586659" w:rsidP="004F449E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UNIVERSITI MALAYSIA PERLIS</w:t>
                      </w:r>
                    </w:p>
                    <w:p w:rsidR="00586659" w:rsidRPr="001B4D64" w:rsidRDefault="0054543D" w:rsidP="004733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720"/>
                          <w:tab w:val="left" w:pos="1440"/>
                        </w:tabs>
                        <w:spacing w:line="240" w:lineRule="auto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chelor’s Degree of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unication Engineering</w:t>
                      </w:r>
                    </w:p>
                    <w:p w:rsidR="00586659" w:rsidRPr="001B4D64" w:rsidRDefault="0054543D" w:rsidP="004733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1"/>
                        </w:tabs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aduated on 22 O</w:t>
                      </w: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ctober 2016</w:t>
                      </w:r>
                    </w:p>
                    <w:p w:rsidR="00586659" w:rsidRPr="001B4D64" w:rsidRDefault="0054543D" w:rsidP="004733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1"/>
                        </w:tabs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urrent CGPA : 2.98/4.00</w:t>
                      </w:r>
                    </w:p>
                    <w:p w:rsidR="00586659" w:rsidRPr="00B64523" w:rsidRDefault="00B64523" w:rsidP="00586659">
                      <w:pPr>
                        <w:tabs>
                          <w:tab w:val="left" w:pos="281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UNDATION UI</w:t>
                      </w:r>
                      <w:r w:rsidR="00586659" w:rsidRPr="00B64523">
                        <w:rPr>
                          <w:rFonts w:ascii="Arial" w:hAnsi="Arial" w:cs="Arial"/>
                          <w:b/>
                        </w:rPr>
                        <w:t>TM PUNCAK ALAM</w:t>
                      </w:r>
                    </w:p>
                    <w:p w:rsidR="00586659" w:rsidRPr="00E76944" w:rsidRDefault="00586659" w:rsidP="004733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0"/>
                          <w:tab w:val="left" w:pos="108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54543D"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undation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543D"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 Engineering</w:t>
                      </w:r>
                    </w:p>
                    <w:p w:rsidR="00586659" w:rsidRPr="001B4D64" w:rsidRDefault="00586659" w:rsidP="00473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108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54543D"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raduated</w:t>
                      </w: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A</w:t>
                      </w:r>
                      <w:r w:rsidR="0054543D"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pril</w:t>
                      </w: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2</w:t>
                      </w:r>
                    </w:p>
                    <w:p w:rsidR="00586659" w:rsidRPr="001B4D64" w:rsidRDefault="00586659" w:rsidP="004733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108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CGPA : 3.09/4.00</w:t>
                      </w:r>
                    </w:p>
                    <w:p w:rsidR="00586659" w:rsidRPr="001B4D64" w:rsidRDefault="00586659" w:rsidP="00586659">
                      <w:pPr>
                        <w:tabs>
                          <w:tab w:val="left" w:pos="0"/>
                          <w:tab w:val="left" w:pos="108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6659" w:rsidRPr="00B64523" w:rsidRDefault="00586659" w:rsidP="00586659">
                      <w:pPr>
                        <w:tabs>
                          <w:tab w:val="left" w:pos="0"/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SEK MEN SAINS TELUK INTAN</w:t>
                      </w:r>
                    </w:p>
                    <w:p w:rsidR="00586659" w:rsidRPr="001B4D64" w:rsidRDefault="00586659" w:rsidP="004733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450"/>
                          <w:tab w:val="left" w:pos="63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54543D"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atch</w:t>
                      </w: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06-2010</w:t>
                      </w:r>
                    </w:p>
                    <w:p w:rsidR="00586659" w:rsidRPr="00E76944" w:rsidRDefault="00586659" w:rsidP="004733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450"/>
                          <w:tab w:val="left" w:pos="36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54543D"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e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="0054543D"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ence</w:t>
                      </w:r>
                    </w:p>
                    <w:p w:rsidR="00586659" w:rsidRPr="001B4D64" w:rsidRDefault="00586659" w:rsidP="004733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450"/>
                        </w:tabs>
                        <w:spacing w:after="0" w:line="240" w:lineRule="auto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4D64">
                        <w:rPr>
                          <w:rFonts w:ascii="Arial" w:hAnsi="Arial" w:cs="Arial"/>
                          <w:sz w:val="24"/>
                          <w:szCs w:val="24"/>
                        </w:rPr>
                        <w:t>SPM : 7A 2B</w:t>
                      </w:r>
                      <w:r w:rsidR="00E769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PMR : 5A 3B   UPSR : 5A</w:t>
                      </w:r>
                    </w:p>
                    <w:p w:rsidR="00586659" w:rsidRPr="001B4D64" w:rsidRDefault="00586659" w:rsidP="00E77ECA">
                      <w:pPr>
                        <w:spacing w:after="0"/>
                        <w:ind w:left="270" w:hanging="27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558" w:rsidRPr="00112E7C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108DD" wp14:editId="273DD590">
                <wp:simplePos x="0" y="0"/>
                <wp:positionH relativeFrom="column">
                  <wp:posOffset>3578860</wp:posOffset>
                </wp:positionH>
                <wp:positionV relativeFrom="paragraph">
                  <wp:posOffset>12344</wp:posOffset>
                </wp:positionV>
                <wp:extent cx="3389971" cy="1661160"/>
                <wp:effectExtent l="0" t="0" r="2032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971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7C" w:rsidRDefault="00820349" w:rsidP="00112E7C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12E7C" w:rsidRPr="00112E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GROUP DESIGN PROJECT</w:t>
                            </w:r>
                          </w:p>
                          <w:p w:rsidR="00112E7C" w:rsidRDefault="00112E7C" w:rsidP="00112E7C">
                            <w:pPr>
                              <w:spacing w:after="0"/>
                            </w:pPr>
                          </w:p>
                          <w:p w:rsidR="00112E7C" w:rsidRPr="00B64523" w:rsidRDefault="00112E7C" w:rsidP="004733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TITLE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Pr="00B64523">
                              <w:rPr>
                                <w:rFonts w:ascii="Arial" w:hAnsi="Arial" w:cs="Arial"/>
                                <w:i/>
                              </w:rPr>
                              <w:t>AUTO LIGHT SAVING SYSTEM</w:t>
                            </w:r>
                          </w:p>
                          <w:p w:rsidR="00112E7C" w:rsidRPr="00B64523" w:rsidRDefault="00112E7C" w:rsidP="00112E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2E7C" w:rsidRDefault="00112E7C" w:rsidP="004733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30"/>
                              </w:tabs>
                              <w:spacing w:after="0"/>
                              <w:ind w:left="45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to work as a </w:t>
                            </w:r>
                            <w:r w:rsidRPr="008A4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p w:rsidR="00112E7C" w:rsidRPr="00112E7C" w:rsidRDefault="00112E7C" w:rsidP="004733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30"/>
                              </w:tabs>
                              <w:spacing w:after="0"/>
                              <w:ind w:left="45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the basic of the technology system </w:t>
                            </w:r>
                          </w:p>
                          <w:p w:rsidR="00112E7C" w:rsidRPr="00112E7C" w:rsidRDefault="00112E7C" w:rsidP="00112E7C">
                            <w:pPr>
                              <w:pStyle w:val="ListParagraph"/>
                              <w:spacing w:after="0"/>
                              <w:ind w:left="450"/>
                            </w:pPr>
                          </w:p>
                          <w:p w:rsidR="00112E7C" w:rsidRPr="00112E7C" w:rsidRDefault="00112E7C" w:rsidP="00112E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08DD" id="_x0000_s1027" type="#_x0000_t202" style="position:absolute;left:0;text-align:left;margin-left:281.8pt;margin-top:.95pt;width:266.95pt;height:13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fuJw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">
                <v:textbox>
                  <w:txbxContent>
                    <w:p w:rsidR="00112E7C" w:rsidRDefault="00820349" w:rsidP="00112E7C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112E7C" w:rsidRPr="00112E7C">
                        <w:rPr>
                          <w:color w:val="000000" w:themeColor="text1"/>
                          <w:sz w:val="28"/>
                          <w:szCs w:val="28"/>
                        </w:rPr>
                        <w:t>. GROUP DESIGN PROJECT</w:t>
                      </w:r>
                    </w:p>
                    <w:p w:rsidR="00112E7C" w:rsidRDefault="00112E7C" w:rsidP="00112E7C">
                      <w:pPr>
                        <w:spacing w:after="0"/>
                      </w:pPr>
                    </w:p>
                    <w:p w:rsidR="00112E7C" w:rsidRPr="00B64523" w:rsidRDefault="00112E7C" w:rsidP="004733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  <w:spacing w:after="0"/>
                        <w:ind w:left="270" w:hanging="270"/>
                        <w:rPr>
                          <w:rFonts w:ascii="Arial" w:hAnsi="Arial" w:cs="Arial"/>
                          <w:i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TITLE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: </w:t>
                      </w:r>
                      <w:r w:rsidRPr="00B64523">
                        <w:rPr>
                          <w:rFonts w:ascii="Arial" w:hAnsi="Arial" w:cs="Arial"/>
                          <w:i/>
                        </w:rPr>
                        <w:t>AUTO LIGHT SAVING SYSTEM</w:t>
                      </w:r>
                    </w:p>
                    <w:p w:rsidR="00112E7C" w:rsidRPr="00B64523" w:rsidRDefault="00112E7C" w:rsidP="00112E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12E7C" w:rsidRDefault="00112E7C" w:rsidP="004733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630"/>
                        </w:tabs>
                        <w:spacing w:after="0"/>
                        <w:ind w:left="45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to work as a </w:t>
                      </w:r>
                      <w:r w:rsidRPr="008A4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am</w:t>
                      </w:r>
                    </w:p>
                    <w:p w:rsidR="00112E7C" w:rsidRPr="00112E7C" w:rsidRDefault="00112E7C" w:rsidP="004733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630"/>
                        </w:tabs>
                        <w:spacing w:after="0"/>
                        <w:ind w:left="45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the basic of the technology system </w:t>
                      </w:r>
                    </w:p>
                    <w:p w:rsidR="00112E7C" w:rsidRPr="00112E7C" w:rsidRDefault="00112E7C" w:rsidP="00112E7C">
                      <w:pPr>
                        <w:pStyle w:val="ListParagraph"/>
                        <w:spacing w:after="0"/>
                        <w:ind w:left="450"/>
                      </w:pPr>
                    </w:p>
                    <w:p w:rsidR="00112E7C" w:rsidRPr="00112E7C" w:rsidRDefault="00112E7C" w:rsidP="00112E7C"/>
                  </w:txbxContent>
                </v:textbox>
              </v:shape>
            </w:pict>
          </mc:Fallback>
        </mc:AlternateContent>
      </w:r>
    </w:p>
    <w:p w:rsidR="005C0CF4" w:rsidRPr="004F449E" w:rsidRDefault="005C0CF4" w:rsidP="004F449E">
      <w:pPr>
        <w:tabs>
          <w:tab w:val="left" w:pos="28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7660" w:rsidRDefault="00EC7660" w:rsidP="00EC7660">
      <w:pPr>
        <w:tabs>
          <w:tab w:val="left" w:pos="2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660" w:rsidRPr="00EC7660" w:rsidRDefault="00EC7660" w:rsidP="00EC7660">
      <w:pPr>
        <w:tabs>
          <w:tab w:val="left" w:pos="2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0D07" w:rsidRDefault="00A20D07" w:rsidP="008A0E74">
      <w:pPr>
        <w:spacing w:line="240" w:lineRule="auto"/>
        <w:rPr>
          <w:rFonts w:ascii="Arial" w:hAnsi="Arial" w:cs="Arial"/>
          <w:sz w:val="24"/>
          <w:szCs w:val="24"/>
        </w:rPr>
      </w:pPr>
    </w:p>
    <w:p w:rsidR="00A20D07" w:rsidRDefault="008A4558">
      <w:pPr>
        <w:rPr>
          <w:rFonts w:ascii="Arial" w:hAnsi="Arial" w:cs="Arial"/>
          <w:sz w:val="24"/>
          <w:szCs w:val="24"/>
        </w:rPr>
      </w:pPr>
      <w:r w:rsidRPr="004F449E">
        <w:rPr>
          <w:rFonts w:ascii="Arial" w:hAnsi="Arial" w:cs="Arial"/>
          <w:b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2E7FC" wp14:editId="648A7521">
                <wp:simplePos x="0" y="0"/>
                <wp:positionH relativeFrom="column">
                  <wp:posOffset>-89210</wp:posOffset>
                </wp:positionH>
                <wp:positionV relativeFrom="paragraph">
                  <wp:posOffset>2338349</wp:posOffset>
                </wp:positionV>
                <wp:extent cx="3378200" cy="3042548"/>
                <wp:effectExtent l="0" t="0" r="1270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042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49E" w:rsidRPr="0054543D" w:rsidRDefault="00820349" w:rsidP="004F449E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4F449E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B4D64" w:rsidRPr="0054543D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>FINAL YEAR PROJECT</w:t>
                            </w:r>
                          </w:p>
                          <w:p w:rsidR="001B4D64" w:rsidRPr="001B4D64" w:rsidRDefault="001B4D64" w:rsidP="001B4D6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4D64" w:rsidRDefault="001B4D64" w:rsidP="004733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B4D64">
                              <w:rPr>
                                <w:rFonts w:ascii="Arial" w:hAnsi="Arial" w:cs="Arial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Pr="0054543D">
                              <w:rPr>
                                <w:rFonts w:ascii="Arial" w:hAnsi="Arial" w:cs="Arial"/>
                                <w:i/>
                              </w:rPr>
                              <w:t>DESIGN THE 5.2GHZ CIRCULAR POLARIZED PATCH ANTENNA WITH AND WITHOUT SLOT</w:t>
                            </w:r>
                          </w:p>
                          <w:p w:rsidR="001B4D64" w:rsidRDefault="001B4D64" w:rsidP="001B4D64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4D64" w:rsidRPr="00D77DF7" w:rsidRDefault="00302BDE" w:rsidP="004733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left" w:pos="450"/>
                                <w:tab w:val="left" w:pos="1350"/>
                              </w:tabs>
                              <w:spacing w:after="0"/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le to </w:t>
                            </w:r>
                            <w:r w:rsidR="001B4D64" w:rsidRPr="005454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ign antenna</w:t>
                            </w:r>
                            <w:r w:rsidR="001B4D64"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1B4D64" w:rsidRPr="00D77D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ST STUDIO SUITE</w:t>
                            </w:r>
                          </w:p>
                          <w:p w:rsidR="001B4D64" w:rsidRPr="00D77DF7" w:rsidRDefault="001B4D64" w:rsidP="004733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left" w:pos="180"/>
                                <w:tab w:val="left" w:pos="450"/>
                              </w:tabs>
                              <w:spacing w:after="0"/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ence</w:t>
                            </w:r>
                            <w:r w:rsidR="005454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5454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bricating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antenna with the </w:t>
                            </w:r>
                            <w:r w:rsidRPr="00D77D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xtile material</w:t>
                            </w:r>
                          </w:p>
                          <w:p w:rsidR="001B4D64" w:rsidRPr="00D77DF7" w:rsidRDefault="00302BDE" w:rsidP="004733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left" w:pos="180"/>
                                <w:tab w:val="left" w:pos="450"/>
                              </w:tabs>
                              <w:spacing w:after="0"/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eply learned about </w:t>
                            </w:r>
                            <w:r w:rsidRPr="005454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damental of antenna</w:t>
                            </w:r>
                          </w:p>
                          <w:p w:rsidR="00302BDE" w:rsidRPr="00D77DF7" w:rsidRDefault="00302BDE" w:rsidP="004733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left" w:pos="180"/>
                                <w:tab w:val="left" w:pos="450"/>
                              </w:tabs>
                              <w:spacing w:after="0"/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le </w:t>
                            </w:r>
                            <w:r w:rsidRPr="005454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5454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valuate</w:t>
                            </w:r>
                            <w:r w:rsidRPr="005454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454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st performance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antenna through the simulated result</w:t>
                            </w:r>
                          </w:p>
                          <w:p w:rsidR="00302BDE" w:rsidRPr="001B4D64" w:rsidRDefault="00302BDE" w:rsidP="00302BDE">
                            <w:pPr>
                              <w:pStyle w:val="ListParagraph"/>
                              <w:tabs>
                                <w:tab w:val="left" w:pos="0"/>
                                <w:tab w:val="left" w:pos="180"/>
                                <w:tab w:val="left" w:pos="450"/>
                              </w:tabs>
                              <w:spacing w:after="0"/>
                              <w:ind w:left="45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B4D64" w:rsidRDefault="001B4D64" w:rsidP="00302BDE">
                            <w:pPr>
                              <w:tabs>
                                <w:tab w:val="left" w:pos="45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E7FC" id="_x0000_s1028" type="#_x0000_t202" style="position:absolute;margin-left:-7pt;margin-top:184.1pt;width:266pt;height:2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LsJgIAAEwEAAAOAAAAZHJzL2Uyb0RvYy54bWysVNuO2yAQfa/Uf0C8N3acpJu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">
                <v:textbox>
                  <w:txbxContent>
                    <w:p w:rsidR="004F449E" w:rsidRPr="0054543D" w:rsidRDefault="00820349" w:rsidP="004F449E">
                      <w:pPr>
                        <w:pStyle w:val="Heading2"/>
                        <w:spacing w:before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4F449E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1B4D64" w:rsidRPr="0054543D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>FINAL YEAR PROJECT</w:t>
                      </w:r>
                    </w:p>
                    <w:p w:rsidR="001B4D64" w:rsidRPr="001B4D64" w:rsidRDefault="001B4D64" w:rsidP="001B4D6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B4D64" w:rsidRDefault="001B4D64" w:rsidP="004733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B4D64">
                        <w:rPr>
                          <w:rFonts w:ascii="Arial" w:hAnsi="Arial" w:cs="Arial"/>
                          <w:b/>
                        </w:rPr>
                        <w:t>TITLE</w:t>
                      </w:r>
                      <w:r>
                        <w:rPr>
                          <w:rFonts w:ascii="Arial" w:hAnsi="Arial" w:cs="Arial"/>
                        </w:rPr>
                        <w:t xml:space="preserve"> : </w:t>
                      </w:r>
                      <w:r w:rsidRPr="0054543D">
                        <w:rPr>
                          <w:rFonts w:ascii="Arial" w:hAnsi="Arial" w:cs="Arial"/>
                          <w:i/>
                        </w:rPr>
                        <w:t>DESIGN THE 5.2GHZ CIRCULAR POLARIZED PATCH ANTENNA WITH AND WITHOUT SLOT</w:t>
                      </w:r>
                    </w:p>
                    <w:p w:rsidR="001B4D64" w:rsidRDefault="001B4D64" w:rsidP="001B4D64">
                      <w:pPr>
                        <w:pStyle w:val="ListParagraph"/>
                        <w:tabs>
                          <w:tab w:val="left" w:pos="0"/>
                        </w:tabs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B4D64" w:rsidRPr="00D77DF7" w:rsidRDefault="00302BDE" w:rsidP="004733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left" w:pos="450"/>
                          <w:tab w:val="left" w:pos="1350"/>
                        </w:tabs>
                        <w:spacing w:after="0"/>
                        <w:ind w:left="450" w:hanging="27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le to </w:t>
                      </w:r>
                      <w:r w:rsidR="001B4D64" w:rsidRPr="005454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ign antenna</w:t>
                      </w:r>
                      <w:r w:rsidR="001B4D64"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</w:t>
                      </w:r>
                      <w:r w:rsidR="001B4D64" w:rsidRPr="00D77D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ST STUDIO SUITE</w:t>
                      </w:r>
                    </w:p>
                    <w:p w:rsidR="001B4D64" w:rsidRPr="00D77DF7" w:rsidRDefault="001B4D64" w:rsidP="004733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left" w:pos="180"/>
                          <w:tab w:val="left" w:pos="450"/>
                        </w:tabs>
                        <w:spacing w:after="0"/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e</w:t>
                      </w:r>
                      <w:r w:rsidR="0054543D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r w:rsidRPr="005454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bricating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antenna with the </w:t>
                      </w:r>
                      <w:r w:rsidRPr="00D77D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xtile material</w:t>
                      </w:r>
                    </w:p>
                    <w:p w:rsidR="001B4D64" w:rsidRPr="00D77DF7" w:rsidRDefault="00302BDE" w:rsidP="004733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left" w:pos="180"/>
                          <w:tab w:val="left" w:pos="450"/>
                        </w:tabs>
                        <w:spacing w:after="0"/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eply learned about </w:t>
                      </w:r>
                      <w:r w:rsidRPr="005454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damental of antenna</w:t>
                      </w:r>
                    </w:p>
                    <w:p w:rsidR="00302BDE" w:rsidRPr="00D77DF7" w:rsidRDefault="00302BDE" w:rsidP="004733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left" w:pos="180"/>
                          <w:tab w:val="left" w:pos="450"/>
                        </w:tabs>
                        <w:spacing w:after="0"/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ble </w:t>
                      </w:r>
                      <w:r w:rsidRPr="005454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Pr="005454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valuate</w:t>
                      </w:r>
                      <w:r w:rsidRPr="0054543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454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best performance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antenna through the simulated result</w:t>
                      </w:r>
                    </w:p>
                    <w:p w:rsidR="00302BDE" w:rsidRPr="001B4D64" w:rsidRDefault="00302BDE" w:rsidP="00302BDE">
                      <w:pPr>
                        <w:pStyle w:val="ListParagraph"/>
                        <w:tabs>
                          <w:tab w:val="left" w:pos="0"/>
                          <w:tab w:val="left" w:pos="180"/>
                          <w:tab w:val="left" w:pos="450"/>
                        </w:tabs>
                        <w:spacing w:after="0"/>
                        <w:ind w:left="45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B4D64" w:rsidRDefault="001B4D64" w:rsidP="00302BDE">
                      <w:pPr>
                        <w:tabs>
                          <w:tab w:val="left" w:pos="45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302BDE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48321" wp14:editId="2CF73041">
                <wp:simplePos x="0" y="0"/>
                <wp:positionH relativeFrom="column">
                  <wp:posOffset>3579495</wp:posOffset>
                </wp:positionH>
                <wp:positionV relativeFrom="paragraph">
                  <wp:posOffset>677870</wp:posOffset>
                </wp:positionV>
                <wp:extent cx="3389274" cy="4704080"/>
                <wp:effectExtent l="0" t="0" r="2095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274" cy="470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DE" w:rsidRDefault="00820349" w:rsidP="00302BDE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302BDE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WORK EXPERIENCE</w:t>
                            </w:r>
                            <w:r w:rsidR="00A20D07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5E3DDA" w:rsidRDefault="005E3DDA" w:rsidP="005E3DDA"/>
                          <w:p w:rsidR="005E3DDA" w:rsidRPr="005E3DDA" w:rsidRDefault="005E3DDA" w:rsidP="004733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PEL NETWORK SDN BHD</w:t>
                            </w:r>
                          </w:p>
                          <w:p w:rsidR="005E3DDA" w:rsidRDefault="005E3DDA" w:rsidP="005E3DDA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TELCO COMPANY)</w:t>
                            </w:r>
                          </w:p>
                          <w:p w:rsidR="005E3DDA" w:rsidRPr="005E3DDA" w:rsidRDefault="005E3DDA" w:rsidP="004733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3D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k 3 months as Engineer </w:t>
                            </w:r>
                          </w:p>
                          <w:p w:rsidR="00302BDE" w:rsidRPr="005E3DDA" w:rsidRDefault="005E3DDA" w:rsidP="004733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3D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bscope: Site Access, Tssr, also learned Nemo Software.</w:t>
                            </w:r>
                          </w:p>
                          <w:p w:rsidR="005E3DDA" w:rsidRDefault="005E3DDA" w:rsidP="005E3DDA">
                            <w:pPr>
                              <w:pStyle w:val="ListParagraph"/>
                              <w:ind w:left="502"/>
                            </w:pPr>
                          </w:p>
                          <w:p w:rsidR="00302BDE" w:rsidRPr="00B64523" w:rsidRDefault="006C435D" w:rsidP="004733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INTERNSHIP AT IFIX COMPUTER</w:t>
                            </w:r>
                          </w:p>
                          <w:p w:rsidR="006C435D" w:rsidRPr="00B64523" w:rsidRDefault="006C435D" w:rsidP="006C435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(HARDWARE/SOFTWARE)</w:t>
                            </w:r>
                          </w:p>
                          <w:p w:rsidR="00E717F1" w:rsidRPr="00D77DF7" w:rsidRDefault="00E717F1" w:rsidP="004733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 a lot about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airing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</w:t>
                            </w:r>
                            <w:bookmarkStart w:id="0" w:name="_GoBack"/>
                            <w:bookmarkEnd w:id="0"/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uter</w:t>
                            </w:r>
                          </w:p>
                          <w:p w:rsidR="00E717F1" w:rsidRPr="00D77DF7" w:rsidRDefault="00E717F1" w:rsidP="004733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about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ftware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rdware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computer</w:t>
                            </w:r>
                          </w:p>
                          <w:p w:rsidR="00E717F1" w:rsidRPr="00D77DF7" w:rsidRDefault="00E717F1" w:rsidP="004733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27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little bit of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siness</w:t>
                            </w: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and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:rsidR="00963A96" w:rsidRPr="00D77DF7" w:rsidRDefault="00963A96" w:rsidP="00D77DF7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C435D" w:rsidRPr="00B64523" w:rsidRDefault="006C435D" w:rsidP="004733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ind w:left="450" w:hanging="45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CASHIER’s KFC (2010)</w:t>
                            </w:r>
                          </w:p>
                          <w:p w:rsidR="00E717F1" w:rsidRDefault="001E09C0" w:rsidP="004733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 time a</w:t>
                            </w:r>
                            <w:r w:rsidR="00E717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ter SPM</w:t>
                            </w:r>
                          </w:p>
                          <w:p w:rsidR="00E717F1" w:rsidRDefault="00E717F1" w:rsidP="004733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ed how to communicate well with customer and staff</w:t>
                            </w:r>
                          </w:p>
                          <w:p w:rsidR="001E09C0" w:rsidRDefault="00963A96" w:rsidP="004733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arned to </w:t>
                            </w:r>
                            <w:r w:rsidRPr="00E769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k fa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under pressure</w:t>
                            </w:r>
                          </w:p>
                          <w:p w:rsidR="005E3DDA" w:rsidRPr="005E3DDA" w:rsidRDefault="005E3DDA" w:rsidP="005E3DDA">
                            <w:pPr>
                              <w:pStyle w:val="ListParagraph"/>
                              <w:ind w:left="45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02BDE" w:rsidRPr="00302BDE" w:rsidRDefault="00302BDE" w:rsidP="00302B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8321" id="_x0000_s1029" type="#_x0000_t202" style="position:absolute;margin-left:281.85pt;margin-top:53.4pt;width:266.85pt;height:3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T0KAIAAEwEAAAOAAAAZHJzL2Uyb0RvYy54bWysVNuO0zAQfUfiHyy/06Rpy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">
                <v:textbox>
                  <w:txbxContent>
                    <w:p w:rsidR="00302BDE" w:rsidRDefault="00820349" w:rsidP="00302BDE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302BDE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. WORK EXPERIENCE</w:t>
                      </w:r>
                      <w:r w:rsidR="00A20D07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:rsidR="005E3DDA" w:rsidRDefault="005E3DDA" w:rsidP="005E3DDA"/>
                    <w:p w:rsidR="005E3DDA" w:rsidRPr="005E3DDA" w:rsidRDefault="005E3DDA" w:rsidP="0047336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rFonts w:ascii="Arial" w:hAnsi="Arial" w:cs="Arial"/>
                          <w:b/>
                        </w:rPr>
                        <w:t>PROPEL NETWORK SDN BHD</w:t>
                      </w:r>
                    </w:p>
                    <w:p w:rsidR="005E3DDA" w:rsidRDefault="005E3DDA" w:rsidP="005E3DDA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TELCO COMPANY)</w:t>
                      </w:r>
                    </w:p>
                    <w:p w:rsidR="005E3DDA" w:rsidRPr="005E3DDA" w:rsidRDefault="005E3DDA" w:rsidP="004733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3D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k 3 months as Engineer </w:t>
                      </w:r>
                    </w:p>
                    <w:p w:rsidR="00302BDE" w:rsidRPr="005E3DDA" w:rsidRDefault="005E3DDA" w:rsidP="004733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3DDA">
                        <w:rPr>
                          <w:rFonts w:ascii="Arial" w:hAnsi="Arial" w:cs="Arial"/>
                          <w:sz w:val="24"/>
                          <w:szCs w:val="24"/>
                        </w:rPr>
                        <w:t>Jobscope: Site Access, Tssr, also learned Nemo Software.</w:t>
                      </w:r>
                    </w:p>
                    <w:p w:rsidR="005E3DDA" w:rsidRDefault="005E3DDA" w:rsidP="005E3DDA">
                      <w:pPr>
                        <w:pStyle w:val="ListParagraph"/>
                        <w:ind w:left="502"/>
                      </w:pPr>
                    </w:p>
                    <w:p w:rsidR="00302BDE" w:rsidRPr="00B64523" w:rsidRDefault="006C435D" w:rsidP="004733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INTERNSHIP AT IFIX COMPUTER</w:t>
                      </w:r>
                    </w:p>
                    <w:p w:rsidR="006C435D" w:rsidRPr="00B64523" w:rsidRDefault="006C435D" w:rsidP="006C435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(HARDWARE/SOFTWARE)</w:t>
                      </w:r>
                    </w:p>
                    <w:p w:rsidR="00E717F1" w:rsidRPr="00D77DF7" w:rsidRDefault="00E717F1" w:rsidP="004733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 a lot about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airing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</w:t>
                      </w:r>
                      <w:bookmarkStart w:id="1" w:name="_GoBack"/>
                      <w:bookmarkEnd w:id="1"/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mputer</w:t>
                      </w:r>
                    </w:p>
                    <w:p w:rsidR="00E717F1" w:rsidRPr="00D77DF7" w:rsidRDefault="00E717F1" w:rsidP="004733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about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ftware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rdware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computer</w:t>
                      </w:r>
                    </w:p>
                    <w:p w:rsidR="00E717F1" w:rsidRPr="00D77DF7" w:rsidRDefault="00E717F1" w:rsidP="004733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27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little bit of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siness</w:t>
                      </w: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and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nagement</w:t>
                      </w:r>
                    </w:p>
                    <w:p w:rsidR="00963A96" w:rsidRPr="00D77DF7" w:rsidRDefault="00963A96" w:rsidP="00D77DF7">
                      <w:pPr>
                        <w:pStyle w:val="ListParagraph"/>
                        <w:ind w:left="45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C435D" w:rsidRPr="00B64523" w:rsidRDefault="006C435D" w:rsidP="004733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ind w:left="450" w:hanging="450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CASHIER’s KFC (2010)</w:t>
                      </w:r>
                    </w:p>
                    <w:p w:rsidR="00E717F1" w:rsidRDefault="001E09C0" w:rsidP="004733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5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t time a</w:t>
                      </w:r>
                      <w:r w:rsidR="00E717F1">
                        <w:rPr>
                          <w:rFonts w:ascii="Arial" w:hAnsi="Arial" w:cs="Arial"/>
                          <w:sz w:val="24"/>
                          <w:szCs w:val="24"/>
                        </w:rPr>
                        <w:t>fter SPM</w:t>
                      </w:r>
                    </w:p>
                    <w:p w:rsidR="00E717F1" w:rsidRDefault="00E717F1" w:rsidP="004733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5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arned how to communicate well with customer and staff</w:t>
                      </w:r>
                    </w:p>
                    <w:p w:rsidR="001E09C0" w:rsidRDefault="00963A96" w:rsidP="004733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5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arned to </w:t>
                      </w:r>
                      <w:r w:rsidRPr="00E769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k fa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under pressure</w:t>
                      </w:r>
                    </w:p>
                    <w:p w:rsidR="005E3DDA" w:rsidRPr="005E3DDA" w:rsidRDefault="005E3DDA" w:rsidP="005E3DDA">
                      <w:pPr>
                        <w:pStyle w:val="ListParagraph"/>
                        <w:ind w:left="45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02BDE" w:rsidRPr="00302BDE" w:rsidRDefault="00302BDE" w:rsidP="00302B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20D07">
        <w:rPr>
          <w:rFonts w:ascii="Arial" w:hAnsi="Arial" w:cs="Arial"/>
          <w:sz w:val="24"/>
          <w:szCs w:val="24"/>
        </w:rPr>
        <w:br w:type="page"/>
      </w:r>
    </w:p>
    <w:p w:rsidR="008A0E74" w:rsidRPr="008A0E74" w:rsidRDefault="00E76944" w:rsidP="008A0E74">
      <w:pPr>
        <w:spacing w:line="240" w:lineRule="auto"/>
        <w:rPr>
          <w:rFonts w:ascii="Arial" w:hAnsi="Arial" w:cs="Arial"/>
          <w:sz w:val="24"/>
          <w:szCs w:val="24"/>
        </w:rPr>
      </w:pPr>
      <w:r w:rsidRPr="002A634C">
        <w:rPr>
          <w:rFonts w:ascii="Arial" w:hAnsi="Arial" w:cs="Arial"/>
          <w:noProof/>
          <w:sz w:val="24"/>
          <w:szCs w:val="24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55969" wp14:editId="6D7401C2">
                <wp:simplePos x="0" y="0"/>
                <wp:positionH relativeFrom="column">
                  <wp:posOffset>-78059</wp:posOffset>
                </wp:positionH>
                <wp:positionV relativeFrom="paragraph">
                  <wp:posOffset>5029200</wp:posOffset>
                </wp:positionV>
                <wp:extent cx="7057390" cy="4404732"/>
                <wp:effectExtent l="0" t="0" r="1016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440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4C" w:rsidRPr="0054543D" w:rsidRDefault="00820349" w:rsidP="0054543D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2A634C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REF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634C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NCE</w:t>
                            </w:r>
                            <w:r w:rsidR="00B6452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2A634C" w:rsidRPr="0054543D" w:rsidRDefault="002A634C" w:rsidP="002A634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A634C" w:rsidRPr="00B64523" w:rsidRDefault="006C339A" w:rsidP="0047336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HOOL OF COMPUTER AND COMMUNICA</w:t>
                            </w:r>
                            <w:r w:rsidR="002A634C" w:rsidRPr="00B6452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ION ENGINEERING</w:t>
                            </w:r>
                          </w:p>
                          <w:p w:rsidR="002A634C" w:rsidRPr="00B64523" w:rsidRDefault="002A634C" w:rsidP="00B64523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NIVERSITI MALAYSIA PERLIS</w:t>
                            </w:r>
                          </w:p>
                          <w:p w:rsidR="00D77DF7" w:rsidRPr="00B64523" w:rsidRDefault="00D77DF7" w:rsidP="00B64523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color w:val="000000"/>
                              </w:rPr>
                              <w:t>04-9851654</w:t>
                            </w:r>
                          </w:p>
                          <w:p w:rsidR="00D77DF7" w:rsidRPr="00B64523" w:rsidRDefault="00D77DF7" w:rsidP="00B64523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2A634C" w:rsidRPr="00B64523" w:rsidRDefault="002A634C" w:rsidP="004733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DR HASLIZA BT A.RAHIM@SAMSUDIN</w:t>
                            </w:r>
                          </w:p>
                          <w:p w:rsidR="002A634C" w:rsidRPr="00B64523" w:rsidRDefault="002A634C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</w:rPr>
                              <w:t>FYP’s S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upervisor</w:t>
                            </w:r>
                          </w:p>
                          <w:p w:rsidR="002A634C" w:rsidRPr="00B64523" w:rsidRDefault="002A634C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</w:rPr>
                              <w:t>017-630086</w:t>
                            </w:r>
                          </w:p>
                          <w:p w:rsidR="00E76944" w:rsidRPr="00B64523" w:rsidRDefault="00E76944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6944" w:rsidRPr="00B64523" w:rsidRDefault="00820349" w:rsidP="004733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MASITAH BT ISMAIL</w:t>
                            </w:r>
                          </w:p>
                          <w:p w:rsidR="00820349" w:rsidRPr="00B64523" w:rsidRDefault="00820349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eacher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ek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ains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eluk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 w:rsidR="00B64523" w:rsidRPr="00B64523">
                              <w:rPr>
                                <w:rFonts w:ascii="Arial" w:hAnsi="Arial" w:cs="Arial"/>
                              </w:rPr>
                              <w:t>ntan</w:t>
                            </w:r>
                          </w:p>
                          <w:p w:rsidR="00820349" w:rsidRPr="00B64523" w:rsidRDefault="00820349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</w:rPr>
                              <w:t>019-5462570</w:t>
                            </w:r>
                          </w:p>
                          <w:p w:rsidR="00820349" w:rsidRPr="00B64523" w:rsidRDefault="00820349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64523" w:rsidRPr="00B64523" w:rsidRDefault="00820349" w:rsidP="004733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KFC HUTAN MELINTANG</w:t>
                            </w:r>
                          </w:p>
                          <w:p w:rsidR="00B64523" w:rsidRPr="00B64523" w:rsidRDefault="00B64523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64523">
                              <w:rPr>
                                <w:rFonts w:ascii="Arial" w:hAnsi="Arial" w:cs="Arial"/>
                              </w:rPr>
                              <w:t>Lorong Anggerik 4, 36400 Hutan Melintang, Perak</w:t>
                            </w:r>
                          </w:p>
                          <w:p w:rsidR="00B64523" w:rsidRPr="00B64523" w:rsidRDefault="00B64523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64523" w:rsidRPr="00B64523" w:rsidRDefault="00B64523" w:rsidP="0047336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Fonts w:ascii="Arial" w:hAnsi="Arial" w:cs="Arial"/>
                                <w:b/>
                              </w:rPr>
                              <w:t>SEK  KEB HUTAN MELINTANG</w:t>
                            </w:r>
                          </w:p>
                          <w:p w:rsidR="00B64523" w:rsidRPr="00B64523" w:rsidRDefault="00B64523" w:rsidP="00B64523">
                            <w:pPr>
                              <w:pStyle w:val="ListParagraph"/>
                              <w:jc w:val="both"/>
                              <w:rPr>
                                <w:rStyle w:val="st"/>
                                <w:rFonts w:ascii="Arial" w:hAnsi="Arial" w:cs="Arial"/>
                              </w:rPr>
                            </w:pPr>
                            <w:r w:rsidRPr="00B64523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Sekolah Kebangsaan Hutan Melintang</w:t>
                            </w:r>
                            <w:r w:rsidRPr="00B64523">
                              <w:rPr>
                                <w:rStyle w:val="st"/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Pr="00B64523">
                              <w:rPr>
                                <w:rStyle w:val="st"/>
                                <w:rFonts w:ascii="Arial" w:hAnsi="Arial" w:cs="Arial"/>
                              </w:rPr>
                              <w:t>36400</w:t>
                            </w:r>
                            <w:r w:rsidRPr="00B64523">
                              <w:rPr>
                                <w:rStyle w:val="st"/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B64523">
                              <w:rPr>
                                <w:rStyle w:val="Emphasis"/>
                                <w:rFonts w:ascii="Arial" w:hAnsi="Arial" w:cs="Arial"/>
                                <w:i w:val="0"/>
                              </w:rPr>
                              <w:t>Hutan Melintang</w:t>
                            </w:r>
                            <w:r w:rsidRPr="00B64523">
                              <w:rPr>
                                <w:rStyle w:val="st"/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B64523">
                              <w:rPr>
                                <w:rStyle w:val="st"/>
                                <w:rFonts w:ascii="Arial" w:hAnsi="Arial" w:cs="Arial"/>
                              </w:rPr>
                              <w:t>Perak</w:t>
                            </w:r>
                          </w:p>
                          <w:p w:rsidR="00B64523" w:rsidRPr="00B64523" w:rsidRDefault="00B64523" w:rsidP="00B64523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4523">
                              <w:rPr>
                                <w:rStyle w:val="st"/>
                                <w:rFonts w:ascii="Arial" w:hAnsi="Arial" w:cs="Arial"/>
                              </w:rPr>
                              <w:t>605-6412889</w:t>
                            </w:r>
                          </w:p>
                          <w:p w:rsidR="00B64523" w:rsidRPr="00B64523" w:rsidRDefault="00B64523" w:rsidP="00B64523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76944" w:rsidRPr="002A634C" w:rsidRDefault="00E76944" w:rsidP="00E76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5969" id="_x0000_s1030" type="#_x0000_t202" style="position:absolute;margin-left:-6.15pt;margin-top:396pt;width:555.7pt;height:3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">
                <v:textbox>
                  <w:txbxContent>
                    <w:p w:rsidR="002A634C" w:rsidRPr="0054543D" w:rsidRDefault="00820349" w:rsidP="0054543D">
                      <w:pPr>
                        <w:pStyle w:val="Heading2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2A634C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. REF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634C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RENCE</w:t>
                      </w:r>
                      <w:r w:rsidR="00B64523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:rsidR="002A634C" w:rsidRPr="0054543D" w:rsidRDefault="002A634C" w:rsidP="002A634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A634C" w:rsidRPr="00B64523" w:rsidRDefault="006C339A" w:rsidP="0047336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  <w:color w:val="000000"/>
                        </w:rPr>
                        <w:t>SCHOOL OF COMPUTER AND COMMUNICA</w:t>
                      </w:r>
                      <w:r w:rsidR="002A634C" w:rsidRPr="00B64523">
                        <w:rPr>
                          <w:rFonts w:ascii="Arial" w:hAnsi="Arial" w:cs="Arial"/>
                          <w:b/>
                          <w:color w:val="000000"/>
                        </w:rPr>
                        <w:t>TION ENGINEERING</w:t>
                      </w:r>
                    </w:p>
                    <w:p w:rsidR="002A634C" w:rsidRPr="00B64523" w:rsidRDefault="002A634C" w:rsidP="00B64523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  <w:color w:val="000000"/>
                        </w:rPr>
                        <w:t>UNIVERSITI MALAYSIA PERLIS</w:t>
                      </w:r>
                    </w:p>
                    <w:p w:rsidR="00D77DF7" w:rsidRPr="00B64523" w:rsidRDefault="00D77DF7" w:rsidP="00B64523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B64523">
                        <w:rPr>
                          <w:rFonts w:ascii="Arial" w:hAnsi="Arial" w:cs="Arial"/>
                          <w:color w:val="000000"/>
                        </w:rPr>
                        <w:t>04-9851654</w:t>
                      </w:r>
                    </w:p>
                    <w:p w:rsidR="00D77DF7" w:rsidRPr="00B64523" w:rsidRDefault="00D77DF7" w:rsidP="00B64523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2A634C" w:rsidRPr="00B64523" w:rsidRDefault="002A634C" w:rsidP="004733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DR HASLIZA BT A.RAHIM@SAMSUDIN</w:t>
                      </w:r>
                    </w:p>
                    <w:p w:rsidR="002A634C" w:rsidRPr="00B64523" w:rsidRDefault="002A634C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 w:rsidRPr="00B64523">
                        <w:rPr>
                          <w:rFonts w:ascii="Arial" w:hAnsi="Arial" w:cs="Arial"/>
                        </w:rPr>
                        <w:t>FYP’s S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upervisor</w:t>
                      </w:r>
                    </w:p>
                    <w:p w:rsidR="002A634C" w:rsidRPr="00B64523" w:rsidRDefault="002A634C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 w:rsidRPr="00B64523">
                        <w:rPr>
                          <w:rFonts w:ascii="Arial" w:hAnsi="Arial" w:cs="Arial"/>
                        </w:rPr>
                        <w:t>017-630086</w:t>
                      </w:r>
                    </w:p>
                    <w:p w:rsidR="00E76944" w:rsidRPr="00B64523" w:rsidRDefault="00E76944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76944" w:rsidRPr="00B64523" w:rsidRDefault="00820349" w:rsidP="004733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MASITAH BT ISMAIL</w:t>
                      </w:r>
                    </w:p>
                    <w:p w:rsidR="00820349" w:rsidRPr="00B64523" w:rsidRDefault="00820349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 w:rsidRPr="00B64523">
                        <w:rPr>
                          <w:rFonts w:ascii="Arial" w:hAnsi="Arial" w:cs="Arial"/>
                        </w:rPr>
                        <w:t>T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eacher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of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S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ek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M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en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S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ains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T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eluk</w:t>
                      </w:r>
                      <w:r w:rsidRPr="00B64523">
                        <w:rPr>
                          <w:rFonts w:ascii="Arial" w:hAnsi="Arial" w:cs="Arial"/>
                        </w:rPr>
                        <w:t xml:space="preserve"> I</w:t>
                      </w:r>
                      <w:r w:rsidR="00B64523" w:rsidRPr="00B64523">
                        <w:rPr>
                          <w:rFonts w:ascii="Arial" w:hAnsi="Arial" w:cs="Arial"/>
                        </w:rPr>
                        <w:t>ntan</w:t>
                      </w:r>
                    </w:p>
                    <w:p w:rsidR="00820349" w:rsidRPr="00B64523" w:rsidRDefault="00820349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 w:rsidRPr="00B64523">
                        <w:rPr>
                          <w:rFonts w:ascii="Arial" w:hAnsi="Arial" w:cs="Arial"/>
                        </w:rPr>
                        <w:t>019-5462570</w:t>
                      </w:r>
                    </w:p>
                    <w:p w:rsidR="00820349" w:rsidRPr="00B64523" w:rsidRDefault="00820349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64523" w:rsidRPr="00B64523" w:rsidRDefault="00820349" w:rsidP="004733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KFC HUTAN MELINTANG</w:t>
                      </w:r>
                    </w:p>
                    <w:p w:rsidR="00B64523" w:rsidRPr="00B64523" w:rsidRDefault="00B64523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 w:rsidRPr="00B64523">
                        <w:rPr>
                          <w:rFonts w:ascii="Arial" w:hAnsi="Arial" w:cs="Arial"/>
                        </w:rPr>
                        <w:t>1,</w:t>
                      </w:r>
                      <w:r w:rsidRPr="00B6452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64523">
                        <w:rPr>
                          <w:rFonts w:ascii="Arial" w:hAnsi="Arial" w:cs="Arial"/>
                        </w:rPr>
                        <w:t>Lorong Anggerik 4, 36400 Hutan Melintang, Perak</w:t>
                      </w:r>
                    </w:p>
                    <w:p w:rsidR="00B64523" w:rsidRPr="00B64523" w:rsidRDefault="00B64523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64523" w:rsidRPr="00B64523" w:rsidRDefault="00B64523" w:rsidP="0047336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Fonts w:ascii="Arial" w:hAnsi="Arial" w:cs="Arial"/>
                          <w:b/>
                        </w:rPr>
                        <w:t>SEK  KEB HUTAN MELINTANG</w:t>
                      </w:r>
                    </w:p>
                    <w:p w:rsidR="00B64523" w:rsidRPr="00B64523" w:rsidRDefault="00B64523" w:rsidP="00B64523">
                      <w:pPr>
                        <w:pStyle w:val="ListParagraph"/>
                        <w:jc w:val="both"/>
                        <w:rPr>
                          <w:rStyle w:val="st"/>
                          <w:rFonts w:ascii="Arial" w:hAnsi="Arial" w:cs="Arial"/>
                        </w:rPr>
                      </w:pPr>
                      <w:r w:rsidRPr="00B64523">
                        <w:rPr>
                          <w:rStyle w:val="Emphasis"/>
                          <w:rFonts w:ascii="Arial" w:hAnsi="Arial" w:cs="Arial"/>
                          <w:i w:val="0"/>
                        </w:rPr>
                        <w:t>Sekolah Kebangsaan Hutan Melintang</w:t>
                      </w:r>
                      <w:r w:rsidRPr="00B64523">
                        <w:rPr>
                          <w:rStyle w:val="st"/>
                          <w:rFonts w:ascii="Arial" w:hAnsi="Arial" w:cs="Arial"/>
                          <w:i/>
                        </w:rPr>
                        <w:t>,</w:t>
                      </w:r>
                      <w:r w:rsidRPr="00B64523">
                        <w:rPr>
                          <w:rStyle w:val="st"/>
                          <w:rFonts w:ascii="Arial" w:hAnsi="Arial" w:cs="Arial"/>
                        </w:rPr>
                        <w:t>36400</w:t>
                      </w:r>
                      <w:r w:rsidRPr="00B64523">
                        <w:rPr>
                          <w:rStyle w:val="st"/>
                          <w:rFonts w:ascii="Arial" w:hAnsi="Arial" w:cs="Arial"/>
                          <w:i/>
                        </w:rPr>
                        <w:t xml:space="preserve">, </w:t>
                      </w:r>
                      <w:r w:rsidRPr="00B64523">
                        <w:rPr>
                          <w:rStyle w:val="Emphasis"/>
                          <w:rFonts w:ascii="Arial" w:hAnsi="Arial" w:cs="Arial"/>
                          <w:i w:val="0"/>
                        </w:rPr>
                        <w:t>Hutan Melintang</w:t>
                      </w:r>
                      <w:r w:rsidRPr="00B64523">
                        <w:rPr>
                          <w:rStyle w:val="st"/>
                          <w:rFonts w:ascii="Arial" w:hAnsi="Arial" w:cs="Arial"/>
                          <w:i/>
                        </w:rPr>
                        <w:t xml:space="preserve">, </w:t>
                      </w:r>
                      <w:r w:rsidRPr="00B64523">
                        <w:rPr>
                          <w:rStyle w:val="st"/>
                          <w:rFonts w:ascii="Arial" w:hAnsi="Arial" w:cs="Arial"/>
                        </w:rPr>
                        <w:t>Perak</w:t>
                      </w:r>
                    </w:p>
                    <w:p w:rsidR="00B64523" w:rsidRPr="00B64523" w:rsidRDefault="00B64523" w:rsidP="00B64523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64523">
                        <w:rPr>
                          <w:rStyle w:val="st"/>
                          <w:rFonts w:ascii="Arial" w:hAnsi="Arial" w:cs="Arial"/>
                        </w:rPr>
                        <w:t>605-6412889</w:t>
                      </w:r>
                    </w:p>
                    <w:p w:rsidR="00B64523" w:rsidRPr="00B64523" w:rsidRDefault="00B64523" w:rsidP="00B64523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76944" w:rsidRPr="002A634C" w:rsidRDefault="00E76944" w:rsidP="00E76944"/>
                  </w:txbxContent>
                </v:textbox>
              </v:shape>
            </w:pict>
          </mc:Fallback>
        </mc:AlternateContent>
      </w:r>
      <w:r w:rsidRPr="001E09C0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81C62" wp14:editId="2E15AE66">
                <wp:simplePos x="0" y="0"/>
                <wp:positionH relativeFrom="column">
                  <wp:posOffset>-78105</wp:posOffset>
                </wp:positionH>
                <wp:positionV relativeFrom="paragraph">
                  <wp:posOffset>144780</wp:posOffset>
                </wp:positionV>
                <wp:extent cx="3411855" cy="4794250"/>
                <wp:effectExtent l="0" t="0" r="1714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479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ECA" w:rsidRDefault="00820349" w:rsidP="00E77ECA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1E09C0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TOP SKILLS</w:t>
                            </w:r>
                            <w:r w:rsidR="00E77ECA" w:rsidRPr="00E77EC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77ECA" w:rsidRPr="005454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*PROFICIENCY:BEGINNER*)</w:t>
                            </w:r>
                          </w:p>
                          <w:p w:rsidR="00E77ECA" w:rsidRPr="00E77ECA" w:rsidRDefault="00E77ECA" w:rsidP="00E77ECA">
                            <w:pPr>
                              <w:spacing w:after="0" w:line="240" w:lineRule="auto"/>
                            </w:pPr>
                          </w:p>
                          <w:p w:rsidR="001E09C0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 Programming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ters ll software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ndows and Linux OS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 Sims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oft Office Tools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ic Wiring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onic Troubleshooting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ding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B Fabrication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al System Design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damental Communication Technology</w:t>
                            </w:r>
                          </w:p>
                          <w:p w:rsidR="00E77ECA" w:rsidRPr="00D77DF7" w:rsidRDefault="00E77ECA" w:rsidP="004733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ronic Measurement and PLC Programming</w:t>
                            </w:r>
                          </w:p>
                          <w:p w:rsidR="00E77ECA" w:rsidRPr="00D77DF7" w:rsidRDefault="00E77ECA" w:rsidP="00E77ECA">
                            <w:p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1C62" id="_x0000_s1031" type="#_x0000_t202" style="position:absolute;margin-left:-6.15pt;margin-top:11.4pt;width:268.65pt;height:3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">
                <v:textbox>
                  <w:txbxContent>
                    <w:p w:rsidR="00E77ECA" w:rsidRDefault="00820349" w:rsidP="00E77ECA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1E09C0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. TOP SKILLS</w:t>
                      </w:r>
                      <w:r w:rsidR="00E77ECA" w:rsidRPr="00E77ECA">
                        <w:rPr>
                          <w:color w:val="000000" w:themeColor="text1"/>
                        </w:rPr>
                        <w:t xml:space="preserve"> </w:t>
                      </w:r>
                      <w:r w:rsidR="00E77ECA" w:rsidRPr="0054543D">
                        <w:rPr>
                          <w:color w:val="000000" w:themeColor="text1"/>
                          <w:sz w:val="24"/>
                          <w:szCs w:val="24"/>
                        </w:rPr>
                        <w:t>(*PROFICIENCY:BEGINNER*)</w:t>
                      </w:r>
                    </w:p>
                    <w:p w:rsidR="00E77ECA" w:rsidRPr="00E77ECA" w:rsidRDefault="00E77ECA" w:rsidP="00E77ECA">
                      <w:pPr>
                        <w:spacing w:after="0" w:line="240" w:lineRule="auto"/>
                      </w:pPr>
                    </w:p>
                    <w:p w:rsidR="001E09C0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C Programming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Quarters ll software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Windows and Linux OS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My Sims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Microsoft Office Tools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Electric Wiring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Electronic Troubleshooting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Welding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PCB Fabrication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Digital System Design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Fundamental Communication Technology</w:t>
                      </w:r>
                    </w:p>
                    <w:p w:rsidR="00E77ECA" w:rsidRPr="00D77DF7" w:rsidRDefault="00E77ECA" w:rsidP="004733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sz w:val="24"/>
                          <w:szCs w:val="24"/>
                        </w:rPr>
                        <w:t>Electronic Measurement and PLC Programming</w:t>
                      </w:r>
                    </w:p>
                    <w:p w:rsidR="00E77ECA" w:rsidRPr="00D77DF7" w:rsidRDefault="00E77ECA" w:rsidP="00E77ECA">
                      <w:pPr>
                        <w:spacing w:after="0"/>
                        <w:ind w:left="270" w:hanging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D07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04DE2" wp14:editId="22488DE0">
                <wp:simplePos x="0" y="0"/>
                <wp:positionH relativeFrom="column">
                  <wp:posOffset>3601720</wp:posOffset>
                </wp:positionH>
                <wp:positionV relativeFrom="paragraph">
                  <wp:posOffset>144780</wp:posOffset>
                </wp:positionV>
                <wp:extent cx="3377565" cy="2665095"/>
                <wp:effectExtent l="0" t="0" r="1333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26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07" w:rsidRPr="0054543D" w:rsidRDefault="00820349" w:rsidP="002A634C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A20D07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ACHIEVEMENT</w:t>
                            </w:r>
                          </w:p>
                          <w:p w:rsidR="00A20D07" w:rsidRPr="00A20D07" w:rsidRDefault="00A20D07" w:rsidP="002A634C">
                            <w:pPr>
                              <w:spacing w:after="0"/>
                            </w:pPr>
                          </w:p>
                          <w:p w:rsidR="00A20D07" w:rsidRPr="00D77DF7" w:rsidRDefault="00A20D07" w:rsidP="004733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volved in Bola Jaring Naib Cancellor Unimap</w:t>
                            </w:r>
                          </w:p>
                          <w:p w:rsidR="00A20D07" w:rsidRPr="00D77DF7" w:rsidRDefault="00A20D07" w:rsidP="004733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volved in Karnival Bola Jaring Universiti Zon Utara</w:t>
                            </w:r>
                          </w:p>
                          <w:p w:rsidR="00A20D07" w:rsidRPr="007C69C0" w:rsidRDefault="00A42018" w:rsidP="004733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Pr="007C69C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present Pera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7C69C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ate</w:t>
                            </w:r>
                            <w:r w:rsidR="00A20D07"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n Bola Jaring MSSM  2006, 2008, </w:t>
                            </w:r>
                            <w:r w:rsidR="00A20D07" w:rsidRPr="007C69C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  <w:r w:rsidR="007C69C0" w:rsidRPr="007C69C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6944" w:rsidRPr="00E76944" w:rsidRDefault="00E76944" w:rsidP="004733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nugerah Lencana Penuh 2010 (Ko-Kurikulum)</w:t>
                            </w:r>
                          </w:p>
                          <w:p w:rsidR="00E76944" w:rsidRDefault="00E76944" w:rsidP="004733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okoh Ko-Kurikulum 2006</w:t>
                            </w:r>
                          </w:p>
                          <w:p w:rsidR="00A20D07" w:rsidRDefault="00A20D07" w:rsidP="00A20D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20D07" w:rsidRPr="00A20D07" w:rsidRDefault="00A20D07" w:rsidP="002A634C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4DE2" id="_x0000_s1032" type="#_x0000_t202" style="position:absolute;margin-left:283.6pt;margin-top:11.4pt;width:265.95pt;height:20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">
                <v:textbox>
                  <w:txbxContent>
                    <w:p w:rsidR="00A20D07" w:rsidRPr="0054543D" w:rsidRDefault="00820349" w:rsidP="002A634C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A20D07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. ACHIEVEMENT</w:t>
                      </w:r>
                    </w:p>
                    <w:p w:rsidR="00A20D07" w:rsidRPr="00A20D07" w:rsidRDefault="00A20D07" w:rsidP="002A634C">
                      <w:pPr>
                        <w:spacing w:after="0"/>
                      </w:pPr>
                    </w:p>
                    <w:p w:rsidR="00A20D07" w:rsidRPr="00D77DF7" w:rsidRDefault="00A20D07" w:rsidP="004733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volved in Bola Jaring Naib Cancellor Unimap</w:t>
                      </w:r>
                    </w:p>
                    <w:p w:rsidR="00A20D07" w:rsidRPr="00D77DF7" w:rsidRDefault="00A20D07" w:rsidP="004733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volved in Karnival Bola Jaring Universiti Zon Utara</w:t>
                      </w:r>
                    </w:p>
                    <w:p w:rsidR="00A20D07" w:rsidRPr="007C69C0" w:rsidRDefault="00A42018" w:rsidP="004733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Pr="007C69C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present Perak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</w:t>
                      </w:r>
                      <w:r w:rsidRPr="007C69C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ate</w:t>
                      </w:r>
                      <w:r w:rsidR="00A20D07"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n Bola Jaring MSSM  2006, 2008, </w:t>
                      </w:r>
                      <w:r w:rsidR="00A20D07" w:rsidRPr="007C69C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2010</w:t>
                      </w:r>
                      <w:r w:rsidR="007C69C0" w:rsidRPr="007C69C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6944" w:rsidRPr="00E76944" w:rsidRDefault="00E76944" w:rsidP="004733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nugerah Lencana Penuh 2010 (Ko-Kurikulum)</w:t>
                      </w:r>
                    </w:p>
                    <w:p w:rsidR="00E76944" w:rsidRDefault="00E76944" w:rsidP="004733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okoh Ko-Kurikulum 2006</w:t>
                      </w:r>
                    </w:p>
                    <w:p w:rsidR="00A20D07" w:rsidRDefault="00A20D07" w:rsidP="00A20D07">
                      <w:pPr>
                        <w:pStyle w:val="ListParagraph"/>
                        <w:spacing w:after="0" w:line="240" w:lineRule="auto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</w:pPr>
                    </w:p>
                    <w:p w:rsidR="00A20D07" w:rsidRPr="00A20D07" w:rsidRDefault="00A20D07" w:rsidP="002A634C">
                      <w:pPr>
                        <w:pStyle w:val="ListParagraph"/>
                        <w:spacing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Pr="002A634C">
        <w:rPr>
          <w:rFonts w:ascii="Arial" w:hAnsi="Arial" w:cs="Arial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79BBF" wp14:editId="0B9ED245">
                <wp:simplePos x="0" y="0"/>
                <wp:positionH relativeFrom="column">
                  <wp:posOffset>3601720</wp:posOffset>
                </wp:positionH>
                <wp:positionV relativeFrom="paragraph">
                  <wp:posOffset>2966085</wp:posOffset>
                </wp:positionV>
                <wp:extent cx="3377565" cy="1973580"/>
                <wp:effectExtent l="0" t="0" r="13335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4C" w:rsidRPr="0054543D" w:rsidRDefault="00820349" w:rsidP="002A634C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2A634C" w:rsidRPr="0054543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SOFTSKILL</w:t>
                            </w:r>
                          </w:p>
                          <w:p w:rsidR="002A634C" w:rsidRDefault="002A634C" w:rsidP="002A634C">
                            <w:pPr>
                              <w:spacing w:after="0"/>
                            </w:pPr>
                          </w:p>
                          <w:p w:rsidR="002A634C" w:rsidRPr="00D77DF7" w:rsidRDefault="002A634C" w:rsidP="0047336E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illing to learn and accept any consequences from my action.</w:t>
                            </w:r>
                          </w:p>
                          <w:p w:rsidR="002A634C" w:rsidRPr="00D77DF7" w:rsidRDefault="002A634C" w:rsidP="004733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lexible and able to work effectively in a team</w:t>
                            </w:r>
                          </w:p>
                          <w:p w:rsidR="002A634C" w:rsidRPr="00D77DF7" w:rsidRDefault="002A634C" w:rsidP="004733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 fast-learner and hardworking person</w:t>
                            </w:r>
                          </w:p>
                          <w:p w:rsidR="002A634C" w:rsidRPr="00D77DF7" w:rsidRDefault="002A634C" w:rsidP="004733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7D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ble to communicate using Malay and English language</w:t>
                            </w:r>
                          </w:p>
                          <w:p w:rsidR="002A634C" w:rsidRPr="00D77DF7" w:rsidRDefault="002A634C" w:rsidP="002A634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9BBF" id="_x0000_s1033" type="#_x0000_t202" style="position:absolute;margin-left:283.6pt;margin-top:233.55pt;width:265.95pt;height:15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">
                <v:textbox>
                  <w:txbxContent>
                    <w:p w:rsidR="002A634C" w:rsidRPr="0054543D" w:rsidRDefault="00820349" w:rsidP="002A634C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2A634C" w:rsidRPr="0054543D">
                        <w:rPr>
                          <w:color w:val="000000" w:themeColor="text1"/>
                          <w:sz w:val="28"/>
                          <w:szCs w:val="28"/>
                        </w:rPr>
                        <w:t>. SOFTSKILL</w:t>
                      </w:r>
                    </w:p>
                    <w:p w:rsidR="002A634C" w:rsidRDefault="002A634C" w:rsidP="002A634C">
                      <w:pPr>
                        <w:spacing w:after="0"/>
                      </w:pPr>
                    </w:p>
                    <w:p w:rsidR="002A634C" w:rsidRPr="00D77DF7" w:rsidRDefault="002A634C" w:rsidP="0047336E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illing to learn and accept any consequences from my action.</w:t>
                      </w:r>
                    </w:p>
                    <w:p w:rsidR="002A634C" w:rsidRPr="00D77DF7" w:rsidRDefault="002A634C" w:rsidP="004733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lexible and able to work effectively in a team</w:t>
                      </w:r>
                    </w:p>
                    <w:p w:rsidR="002A634C" w:rsidRPr="00D77DF7" w:rsidRDefault="002A634C" w:rsidP="004733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 fast-learner and hardworking person</w:t>
                      </w:r>
                    </w:p>
                    <w:p w:rsidR="002A634C" w:rsidRPr="00D77DF7" w:rsidRDefault="002A634C" w:rsidP="004733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7D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ble to communicate using Malay and English language</w:t>
                      </w:r>
                    </w:p>
                    <w:p w:rsidR="002A634C" w:rsidRPr="00D77DF7" w:rsidRDefault="002A634C" w:rsidP="002A634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0E74" w:rsidRPr="008A0E74" w:rsidSect="008A45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6E" w:rsidRDefault="0047336E" w:rsidP="007B1C2E">
      <w:pPr>
        <w:spacing w:after="0" w:line="240" w:lineRule="auto"/>
      </w:pPr>
      <w:r>
        <w:separator/>
      </w:r>
    </w:p>
  </w:endnote>
  <w:endnote w:type="continuationSeparator" w:id="0">
    <w:p w:rsidR="0047336E" w:rsidRDefault="0047336E" w:rsidP="007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6E" w:rsidRDefault="0047336E" w:rsidP="007B1C2E">
      <w:pPr>
        <w:spacing w:after="0" w:line="240" w:lineRule="auto"/>
      </w:pPr>
      <w:r>
        <w:separator/>
      </w:r>
    </w:p>
  </w:footnote>
  <w:footnote w:type="continuationSeparator" w:id="0">
    <w:p w:rsidR="0047336E" w:rsidRDefault="0047336E" w:rsidP="007B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65B13"/>
    <w:multiLevelType w:val="hybridMultilevel"/>
    <w:tmpl w:val="6BB44BD2"/>
    <w:lvl w:ilvl="0" w:tplc="043E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10168D9"/>
    <w:multiLevelType w:val="hybridMultilevel"/>
    <w:tmpl w:val="49C0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830CB"/>
    <w:multiLevelType w:val="hybridMultilevel"/>
    <w:tmpl w:val="1B806B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62BE2"/>
    <w:multiLevelType w:val="hybridMultilevel"/>
    <w:tmpl w:val="174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4E7D"/>
    <w:multiLevelType w:val="hybridMultilevel"/>
    <w:tmpl w:val="AE8A7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76024"/>
    <w:multiLevelType w:val="hybridMultilevel"/>
    <w:tmpl w:val="373C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541CB"/>
    <w:multiLevelType w:val="hybridMultilevel"/>
    <w:tmpl w:val="8A32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2C0369"/>
    <w:multiLevelType w:val="hybridMultilevel"/>
    <w:tmpl w:val="EF4C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977B60"/>
    <w:multiLevelType w:val="hybridMultilevel"/>
    <w:tmpl w:val="A61E36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98B1C73"/>
    <w:multiLevelType w:val="hybridMultilevel"/>
    <w:tmpl w:val="D776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2BEA"/>
    <w:multiLevelType w:val="hybridMultilevel"/>
    <w:tmpl w:val="42DE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C5000"/>
    <w:multiLevelType w:val="hybridMultilevel"/>
    <w:tmpl w:val="A3F0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A53E2B"/>
    <w:multiLevelType w:val="hybridMultilevel"/>
    <w:tmpl w:val="93D0F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304D4"/>
    <w:multiLevelType w:val="hybridMultilevel"/>
    <w:tmpl w:val="BEB0F0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833F32"/>
    <w:multiLevelType w:val="hybridMultilevel"/>
    <w:tmpl w:val="2154E15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A67150"/>
    <w:multiLevelType w:val="hybridMultilevel"/>
    <w:tmpl w:val="B352D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273CAF"/>
    <w:multiLevelType w:val="hybridMultilevel"/>
    <w:tmpl w:val="69B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1408"/>
    <w:multiLevelType w:val="hybridMultilevel"/>
    <w:tmpl w:val="5DD6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5549C8"/>
    <w:multiLevelType w:val="hybridMultilevel"/>
    <w:tmpl w:val="F416B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F3612"/>
    <w:multiLevelType w:val="hybridMultilevel"/>
    <w:tmpl w:val="B61E5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19"/>
  </w:num>
  <w:num w:numId="7">
    <w:abstractNumId w:val="1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8"/>
  </w:num>
  <w:num w:numId="19">
    <w:abstractNumId w:val="1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2E"/>
    <w:rsid w:val="000E4CC2"/>
    <w:rsid w:val="00112E7C"/>
    <w:rsid w:val="001B4D64"/>
    <w:rsid w:val="001E09C0"/>
    <w:rsid w:val="002A634C"/>
    <w:rsid w:val="002C5142"/>
    <w:rsid w:val="00302BDE"/>
    <w:rsid w:val="0047336E"/>
    <w:rsid w:val="004A43CC"/>
    <w:rsid w:val="004F449E"/>
    <w:rsid w:val="0054543D"/>
    <w:rsid w:val="00586659"/>
    <w:rsid w:val="005C0CF4"/>
    <w:rsid w:val="005C29C2"/>
    <w:rsid w:val="005E3DDA"/>
    <w:rsid w:val="005E62BC"/>
    <w:rsid w:val="006C339A"/>
    <w:rsid w:val="006C435D"/>
    <w:rsid w:val="007B1C2E"/>
    <w:rsid w:val="007C69C0"/>
    <w:rsid w:val="00820349"/>
    <w:rsid w:val="00892A79"/>
    <w:rsid w:val="008A0E74"/>
    <w:rsid w:val="008A4558"/>
    <w:rsid w:val="00963A96"/>
    <w:rsid w:val="00A120BA"/>
    <w:rsid w:val="00A20D07"/>
    <w:rsid w:val="00A42018"/>
    <w:rsid w:val="00B4707F"/>
    <w:rsid w:val="00B50CD0"/>
    <w:rsid w:val="00B64523"/>
    <w:rsid w:val="00B8094C"/>
    <w:rsid w:val="00B91BAF"/>
    <w:rsid w:val="00CA51B2"/>
    <w:rsid w:val="00CE2E5A"/>
    <w:rsid w:val="00D246B1"/>
    <w:rsid w:val="00D77DF7"/>
    <w:rsid w:val="00E717F1"/>
    <w:rsid w:val="00E76944"/>
    <w:rsid w:val="00E77ECA"/>
    <w:rsid w:val="00E9765A"/>
    <w:rsid w:val="00EC7660"/>
    <w:rsid w:val="00F2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F55EFE-0004-45FB-8BCC-26AC73BA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2E"/>
  </w:style>
  <w:style w:type="paragraph" w:styleId="Footer">
    <w:name w:val="footer"/>
    <w:basedOn w:val="Normal"/>
    <w:link w:val="FooterChar"/>
    <w:uiPriority w:val="99"/>
    <w:unhideWhenUsed/>
    <w:rsid w:val="007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2E"/>
  </w:style>
  <w:style w:type="character" w:styleId="Hyperlink">
    <w:name w:val="Hyperlink"/>
    <w:basedOn w:val="DefaultParagraphFont"/>
    <w:uiPriority w:val="99"/>
    <w:unhideWhenUsed/>
    <w:rsid w:val="008A0E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E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449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DefaultParagraphFont"/>
    <w:rsid w:val="00B64523"/>
  </w:style>
  <w:style w:type="character" w:customStyle="1" w:styleId="st">
    <w:name w:val="st"/>
    <w:basedOn w:val="DefaultParagraphFont"/>
    <w:rsid w:val="00B64523"/>
  </w:style>
  <w:style w:type="character" w:styleId="Emphasis">
    <w:name w:val="Emphasis"/>
    <w:basedOn w:val="DefaultParagraphFont"/>
    <w:uiPriority w:val="20"/>
    <w:qFormat/>
    <w:rsid w:val="00B64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DD6D-56AC-4BCD-82D7-7ADD347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ah</dc:creator>
  <cp:lastModifiedBy>User</cp:lastModifiedBy>
  <cp:revision>2</cp:revision>
  <cp:lastPrinted>2016-04-25T02:58:00Z</cp:lastPrinted>
  <dcterms:created xsi:type="dcterms:W3CDTF">2016-11-01T02:38:00Z</dcterms:created>
  <dcterms:modified xsi:type="dcterms:W3CDTF">2016-11-01T02:38:00Z</dcterms:modified>
</cp:coreProperties>
</file>